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28ED40A8" w:rsidR="001C470E" w:rsidRDefault="00317C80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James Grossi</w:t>
      </w:r>
      <w:r w:rsidR="00F5388E" w:rsidRPr="00630771">
        <w:rPr>
          <w:bCs/>
          <w:sz w:val="22"/>
        </w:rPr>
        <w:t xml:space="preserve">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 w:rsidR="00912ABA">
        <w:rPr>
          <w:bCs/>
          <w:sz w:val="22"/>
        </w:rPr>
        <w:t xml:space="preserve">             </w:t>
      </w:r>
      <w:r>
        <w:rPr>
          <w:bCs/>
          <w:sz w:val="22"/>
        </w:rPr>
        <w:t xml:space="preserve">          </w:t>
      </w:r>
      <w:r w:rsidR="00ED6128">
        <w:rPr>
          <w:bCs/>
          <w:sz w:val="22"/>
        </w:rPr>
        <w:t xml:space="preserve">  </w:t>
      </w:r>
      <w:r w:rsidR="00912ABA">
        <w:rPr>
          <w:bCs/>
          <w:sz w:val="22"/>
        </w:rPr>
        <w:t xml:space="preserve">  </w:t>
      </w:r>
      <w:r w:rsidR="00394EB3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630771">
        <w:rPr>
          <w:bCs/>
          <w:sz w:val="22"/>
        </w:rPr>
        <w:t>/</w:t>
      </w:r>
      <w:r>
        <w:rPr>
          <w:bCs/>
          <w:sz w:val="22"/>
        </w:rPr>
        <w:t>25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258CE300" w:rsidR="00690DCD" w:rsidRPr="00054D2A" w:rsidRDefault="00394EB3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Living as Godly Wives and Husbands</w:t>
      </w:r>
      <w:r w:rsidR="00E24E9C">
        <w:rPr>
          <w:sz w:val="22"/>
        </w:rPr>
        <w:t xml:space="preserve">    </w:t>
      </w:r>
      <w:r w:rsidR="008911C9" w:rsidRPr="00630771">
        <w:rPr>
          <w:sz w:val="22"/>
        </w:rPr>
        <w:t xml:space="preserve">   </w:t>
      </w:r>
      <w:r w:rsidR="00572EE7">
        <w:rPr>
          <w:sz w:val="22"/>
        </w:rPr>
        <w:t xml:space="preserve">       </w:t>
      </w:r>
      <w:r>
        <w:rPr>
          <w:sz w:val="22"/>
        </w:rPr>
        <w:t xml:space="preserve"> </w:t>
      </w:r>
      <w:r w:rsidR="00572EE7">
        <w:rPr>
          <w:sz w:val="22"/>
        </w:rPr>
        <w:t xml:space="preserve">       </w:t>
      </w:r>
      <w:r>
        <w:rPr>
          <w:sz w:val="22"/>
        </w:rPr>
        <w:t xml:space="preserve"> </w:t>
      </w:r>
      <w:r w:rsidR="00572EE7">
        <w:rPr>
          <w:sz w:val="22"/>
        </w:rPr>
        <w:t xml:space="preserve">  </w:t>
      </w:r>
      <w:r w:rsidR="00317C80" w:rsidRPr="00317C80">
        <w:rPr>
          <w:sz w:val="22"/>
        </w:rPr>
        <w:t>1 Peter 3:1-7</w:t>
      </w:r>
      <w:r w:rsidR="00572EE7">
        <w:rPr>
          <w:sz w:val="22"/>
        </w:rPr>
        <w:t xml:space="preserve">  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24D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E82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9752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6D9B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63A1A2B4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5084E29" w14:textId="65A50FF3" w:rsidR="00CE1F26" w:rsidRPr="00CE1F26" w:rsidRDefault="00CE1F26" w:rsidP="00CE1F26">
      <w:pPr>
        <w:pStyle w:val="ListParagraph"/>
        <w:numPr>
          <w:ilvl w:val="0"/>
          <w:numId w:val="34"/>
        </w:numPr>
        <w:tabs>
          <w:tab w:val="left" w:pos="720"/>
          <w:tab w:val="right" w:pos="6480"/>
        </w:tabs>
        <w:rPr>
          <w:bCs/>
          <w:sz w:val="22"/>
        </w:rPr>
      </w:pPr>
      <w:r w:rsidRPr="00CE1F26">
        <w:rPr>
          <w:bCs/>
          <w:sz w:val="22"/>
        </w:rPr>
        <w:t xml:space="preserve">A wife's submission is an ____________ and an </w:t>
      </w:r>
    </w:p>
    <w:p w14:paraId="6AAB5E52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4B4E716A" w14:textId="40AB8799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  <w:r w:rsidRPr="00CE1F26">
        <w:rPr>
          <w:bCs/>
          <w:sz w:val="22"/>
        </w:rPr>
        <w:t xml:space="preserve">        </w:t>
      </w:r>
      <w:r w:rsidR="00186EFB">
        <w:rPr>
          <w:bCs/>
          <w:sz w:val="22"/>
        </w:rPr>
        <w:t xml:space="preserve"> </w:t>
      </w:r>
      <w:r w:rsidRPr="00CE1F26">
        <w:rPr>
          <w:bCs/>
          <w:sz w:val="22"/>
        </w:rPr>
        <w:t xml:space="preserve">   ____________ (v. 1, 5)</w:t>
      </w:r>
    </w:p>
    <w:p w14:paraId="1B61D27E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12D4DD3B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0B37CF6B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771CEB13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2B732261" w14:textId="52F9FB18" w:rsid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5B22A334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7AFA9B0E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7B1B74A6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6756FB37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0EF05103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3460A660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7ADB72E2" w14:textId="645DF26A" w:rsidR="00CE1F26" w:rsidRPr="00CE1F26" w:rsidRDefault="00CE1F26" w:rsidP="00CE1F26">
      <w:pPr>
        <w:pStyle w:val="ListParagraph"/>
        <w:numPr>
          <w:ilvl w:val="0"/>
          <w:numId w:val="34"/>
        </w:numPr>
        <w:tabs>
          <w:tab w:val="left" w:pos="720"/>
          <w:tab w:val="right" w:pos="6480"/>
        </w:tabs>
        <w:rPr>
          <w:bCs/>
          <w:sz w:val="22"/>
        </w:rPr>
      </w:pPr>
      <w:r w:rsidRPr="00CE1F26">
        <w:rPr>
          <w:bCs/>
          <w:sz w:val="22"/>
        </w:rPr>
        <w:t>A wife's submission is evidence of _______</w:t>
      </w:r>
    </w:p>
    <w:p w14:paraId="4FD34947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  <w:r w:rsidRPr="00CE1F26">
        <w:rPr>
          <w:bCs/>
          <w:sz w:val="22"/>
        </w:rPr>
        <w:t xml:space="preserve"> </w:t>
      </w:r>
    </w:p>
    <w:p w14:paraId="77AF0853" w14:textId="7AA1E08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  <w:r w:rsidRPr="00CE1F26">
        <w:rPr>
          <w:bCs/>
          <w:sz w:val="22"/>
        </w:rPr>
        <w:t xml:space="preserve">    </w:t>
      </w:r>
      <w:r w:rsidR="00186EFB">
        <w:rPr>
          <w:bCs/>
          <w:sz w:val="22"/>
        </w:rPr>
        <w:t xml:space="preserve">      </w:t>
      </w:r>
      <w:r w:rsidRPr="00CE1F26">
        <w:rPr>
          <w:bCs/>
          <w:sz w:val="22"/>
        </w:rPr>
        <w:t xml:space="preserve"> __________ and _________ __________ (vv. 2-6)</w:t>
      </w:r>
    </w:p>
    <w:p w14:paraId="10DF48B3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60F4A7E8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24DA67EB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69D166C7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2160DA47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1BA2A48C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498F3EAA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1763D541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6BF8DBC1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45135D58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12F0D7E8" w14:textId="617FC6C0" w:rsidR="00CE1F26" w:rsidRPr="00CE1F26" w:rsidRDefault="00CE1F26" w:rsidP="00CE1F26">
      <w:pPr>
        <w:pStyle w:val="ListParagraph"/>
        <w:numPr>
          <w:ilvl w:val="0"/>
          <w:numId w:val="34"/>
        </w:numPr>
        <w:tabs>
          <w:tab w:val="left" w:pos="720"/>
          <w:tab w:val="right" w:pos="6480"/>
        </w:tabs>
        <w:rPr>
          <w:bCs/>
          <w:sz w:val="22"/>
        </w:rPr>
      </w:pPr>
      <w:r w:rsidRPr="00CE1F26">
        <w:rPr>
          <w:bCs/>
          <w:sz w:val="22"/>
        </w:rPr>
        <w:t>A husband's lack of ___________brings___________</w:t>
      </w:r>
    </w:p>
    <w:p w14:paraId="3C979814" w14:textId="77777777" w:rsidR="00CE1F26" w:rsidRPr="00CE1F26" w:rsidRDefault="00CE1F26" w:rsidP="00CE1F26">
      <w:pPr>
        <w:tabs>
          <w:tab w:val="left" w:pos="720"/>
          <w:tab w:val="right" w:pos="6480"/>
        </w:tabs>
        <w:rPr>
          <w:bCs/>
          <w:sz w:val="22"/>
        </w:rPr>
      </w:pPr>
    </w:p>
    <w:p w14:paraId="1E8B333A" w14:textId="4B741DE4" w:rsidR="00F82439" w:rsidRPr="00CE1F26" w:rsidRDefault="00186EFB" w:rsidP="00CE1F26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</w:t>
      </w:r>
      <w:r w:rsidR="00CE1F26" w:rsidRPr="00CE1F26">
        <w:rPr>
          <w:bCs/>
          <w:sz w:val="22"/>
        </w:rPr>
        <w:t>from God (v. 7)</w:t>
      </w: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DFA321" w14:textId="77777777" w:rsidR="00A81E53" w:rsidRDefault="00A81E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993A28A" w14:textId="32677C14" w:rsidR="00317C80" w:rsidRDefault="00317C80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70FE328" w14:textId="478A51D8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0729CEB" w14:textId="67FAA7DA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65726" w14:textId="0C4A1770" w:rsidR="00CE1F26" w:rsidRDefault="00CE1F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A4C4BA8" w14:textId="77777777" w:rsidR="00CE1F26" w:rsidRDefault="00CE1F26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88AF5EF" w14:textId="2DDAF8F8" w:rsidR="00536A03" w:rsidRDefault="00317C80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James Grossi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</w:t>
      </w:r>
      <w:r w:rsidR="00912ABA">
        <w:rPr>
          <w:bCs/>
          <w:sz w:val="22"/>
        </w:rPr>
        <w:t xml:space="preserve">             </w:t>
      </w:r>
      <w:r w:rsidR="00CD34AD" w:rsidRPr="00CE477B">
        <w:rPr>
          <w:bCs/>
          <w:sz w:val="22"/>
        </w:rPr>
        <w:t xml:space="preserve"> </w:t>
      </w:r>
      <w:r w:rsidR="00536A03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</w:t>
      </w:r>
      <w:r w:rsidR="005841B4" w:rsidRPr="00CE477B">
        <w:rPr>
          <w:bCs/>
          <w:sz w:val="22"/>
        </w:rPr>
        <w:t xml:space="preserve"> 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ED6128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25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788A9A01" w:rsidR="00346D56" w:rsidRPr="00CE477B" w:rsidRDefault="00394EB3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Living as Godly Wives and Husbands</w:t>
      </w:r>
      <w:r w:rsidR="00A27A6C">
        <w:rPr>
          <w:bCs/>
          <w:sz w:val="22"/>
        </w:rPr>
        <w:t xml:space="preserve">         </w:t>
      </w:r>
      <w:r>
        <w:rPr>
          <w:bCs/>
          <w:sz w:val="22"/>
        </w:rPr>
        <w:t xml:space="preserve">     </w:t>
      </w:r>
      <w:r w:rsidR="00A27A6C">
        <w:rPr>
          <w:bCs/>
          <w:sz w:val="22"/>
        </w:rPr>
        <w:t xml:space="preserve">      </w:t>
      </w:r>
      <w:r w:rsidR="00572EE7">
        <w:rPr>
          <w:bCs/>
          <w:sz w:val="22"/>
        </w:rPr>
        <w:t xml:space="preserve">     </w:t>
      </w:r>
      <w:r w:rsidR="00317C80" w:rsidRPr="00317C80">
        <w:rPr>
          <w:bCs/>
          <w:sz w:val="22"/>
        </w:rPr>
        <w:t>1 Peter 3:1-7</w:t>
      </w:r>
      <w:r w:rsidR="00572EE7">
        <w:rPr>
          <w:bCs/>
          <w:sz w:val="22"/>
        </w:rPr>
        <w:t xml:space="preserve">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93AD9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CF215FC" w14:textId="7C8E1594" w:rsidR="00A349B2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A6F010" w14:textId="6D0409B0" w:rsidR="00B61751" w:rsidRPr="00CE1F26" w:rsidRDefault="00B61751" w:rsidP="00B61751">
      <w:pPr>
        <w:pStyle w:val="ListParagraph"/>
        <w:numPr>
          <w:ilvl w:val="0"/>
          <w:numId w:val="33"/>
        </w:num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 xml:space="preserve">A wife's submission is an ____________ and an </w:t>
      </w:r>
    </w:p>
    <w:p w14:paraId="0DDDEB46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C4C4E49" w14:textId="7DC8247F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 xml:space="preserve">           ____________ (v. 1, 5)</w:t>
      </w:r>
    </w:p>
    <w:p w14:paraId="1853B00E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758307D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264F8EEE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C6D72EA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094F4DA2" w14:textId="5ADBF9C6" w:rsidR="00B61751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440A12BF" w14:textId="77777777" w:rsidR="00CE1F26" w:rsidRPr="00CE1F26" w:rsidRDefault="00CE1F26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2BE9DD5C" w14:textId="6FBA74E4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F2332DB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44E6DEA3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2D81C16E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51F7086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4D820184" w14:textId="77777777" w:rsidR="00B61751" w:rsidRPr="00CE1F26" w:rsidRDefault="00B61751" w:rsidP="00B61751">
      <w:pPr>
        <w:pStyle w:val="ListParagraph"/>
        <w:numPr>
          <w:ilvl w:val="0"/>
          <w:numId w:val="33"/>
        </w:num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>A wife's submission is evidence of _______</w:t>
      </w:r>
    </w:p>
    <w:p w14:paraId="1F3E4A27" w14:textId="45970405" w:rsidR="00B61751" w:rsidRPr="00CE1F26" w:rsidRDefault="00B61751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 xml:space="preserve"> </w:t>
      </w:r>
    </w:p>
    <w:p w14:paraId="76643902" w14:textId="4043A2C5" w:rsidR="00B61751" w:rsidRPr="00CE1F26" w:rsidRDefault="00B61751" w:rsidP="00B61751">
      <w:pPr>
        <w:tabs>
          <w:tab w:val="left" w:pos="720"/>
          <w:tab w:val="right" w:pos="6480"/>
        </w:tabs>
        <w:ind w:left="360"/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 xml:space="preserve">     __________ and _________ __________ (vv. 2-6)</w:t>
      </w:r>
    </w:p>
    <w:p w14:paraId="74AD6747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6F881A3E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32C22F1C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1E3E25C2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6A220481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2F7749F6" w14:textId="5C16313C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A6BABD4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294335C8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61EB35E3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05BDC409" w14:textId="77777777" w:rsidR="00B61751" w:rsidRPr="00CE1F26" w:rsidRDefault="00B61751" w:rsidP="00B61751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5119EDE3" w14:textId="5DD94243" w:rsidR="00B61751" w:rsidRPr="00CE1F26" w:rsidRDefault="00B61751" w:rsidP="00B61751">
      <w:pPr>
        <w:pStyle w:val="ListParagraph"/>
        <w:numPr>
          <w:ilvl w:val="0"/>
          <w:numId w:val="33"/>
        </w:numPr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>A husband's lack of ___________brings___________</w:t>
      </w:r>
    </w:p>
    <w:p w14:paraId="72CFF434" w14:textId="77777777" w:rsidR="00B61751" w:rsidRPr="00CE1F26" w:rsidRDefault="00B61751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p w14:paraId="71DEDA0E" w14:textId="2ED8765D" w:rsidR="00867230" w:rsidRPr="00CE1F26" w:rsidRDefault="00B61751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  <w:r w:rsidRPr="00CE1F26">
        <w:rPr>
          <w:rFonts w:eastAsia="Times New Roman" w:cs="Arial"/>
          <w:color w:val="000000"/>
          <w:sz w:val="22"/>
        </w:rPr>
        <w:t>from God (v. 7)</w:t>
      </w: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ED4D" w14:textId="77777777" w:rsidR="00E624CF" w:rsidRDefault="00E624CF" w:rsidP="00257D31">
      <w:r>
        <w:separator/>
      </w:r>
    </w:p>
  </w:endnote>
  <w:endnote w:type="continuationSeparator" w:id="0">
    <w:p w14:paraId="75A9CE08" w14:textId="77777777" w:rsidR="00E624CF" w:rsidRDefault="00E624C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55F3" w14:textId="77777777" w:rsidR="00E624CF" w:rsidRDefault="00E624CF" w:rsidP="00257D31">
      <w:r>
        <w:separator/>
      </w:r>
    </w:p>
  </w:footnote>
  <w:footnote w:type="continuationSeparator" w:id="0">
    <w:p w14:paraId="4AAABC66" w14:textId="77777777" w:rsidR="00E624CF" w:rsidRDefault="00E624C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30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28"/>
  </w:num>
  <w:num w:numId="20">
    <w:abstractNumId w:val="32"/>
  </w:num>
  <w:num w:numId="21">
    <w:abstractNumId w:val="15"/>
  </w:num>
  <w:num w:numId="22">
    <w:abstractNumId w:val="8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3"/>
  </w:num>
  <w:num w:numId="32">
    <w:abstractNumId w:val="24"/>
  </w:num>
  <w:num w:numId="33">
    <w:abstractNumId w:val="22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65BA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4CF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4-26T14:32:00Z</dcterms:created>
  <dcterms:modified xsi:type="dcterms:W3CDTF">2021-04-26T14:32:00Z</dcterms:modified>
</cp:coreProperties>
</file>